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3B3C31">
                  <w:rPr>
                    <w:sz w:val="20"/>
                    <w:szCs w:val="20"/>
                  </w:rPr>
                  <w:t>Pauline BUISSON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 w:rsidR="003B3C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664199043"/>
                <w:placeholder>
                  <w:docPart w:val="ED2C7C0C3B0E4175B84AA82DC915DDB2"/>
                </w:placeholder>
                <w:text/>
              </w:sdtPr>
              <w:sdtEndPr/>
              <w:sdtContent>
                <w:r w:rsidR="003B3C31" w:rsidRPr="003B3C31">
                  <w:rPr>
                    <w:rFonts w:ascii="Arial" w:hAnsi="Arial" w:cs="Arial"/>
                    <w:color w:val="000000"/>
                    <w:shd w:val="clear" w:color="auto" w:fill="FFFFFF"/>
                  </w:rPr>
                  <w:t>pauline_buisson@orange.fr</w:t>
                </w:r>
              </w:sdtContent>
            </w:sdt>
            <w:r w:rsidR="003B3C31">
              <w:t xml:space="preserve"> </w:t>
            </w:r>
            <w:r>
              <w:t xml:space="preserve"> </w:t>
            </w:r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3B3C31">
            <w:rPr>
              <w:b/>
              <w:sz w:val="28"/>
              <w:szCs w:val="28"/>
            </w:rPr>
            <w:t>Tennis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</w:t>
                </w:r>
                <w:r w:rsidR="00EE76F5">
                  <w:rPr>
                    <w:rFonts w:cstheme="minorHAnsi"/>
                    <w:bCs/>
                  </w:rPr>
                  <w:t>5</w:t>
                </w:r>
                <w:r w:rsidR="003B3C31">
                  <w:rPr>
                    <w:rFonts w:cstheme="minorHAnsi"/>
                    <w:bCs/>
                  </w:rPr>
                  <w:t>h</w:t>
                </w:r>
                <w:r w:rsidR="00EE76F5">
                  <w:rPr>
                    <w:rFonts w:cstheme="minorHAnsi"/>
                    <w:bCs/>
                  </w:rPr>
                  <w:t>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</w:t>
                </w:r>
                <w:r w:rsidR="00EE76F5">
                  <w:rPr>
                    <w:rFonts w:cstheme="minorHAnsi"/>
                    <w:bCs/>
                  </w:rPr>
                  <w:t>7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3B3C31">
              <w:rPr>
                <w:rFonts w:cstheme="minorHAnsi"/>
              </w:rPr>
              <w:t xml:space="preserve"> 25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3B3C31">
              <w:rPr>
                <w:rFonts w:cstheme="minorHAnsi"/>
              </w:rPr>
              <w:t xml:space="preserve"> 1</w:t>
            </w:r>
            <w:r w:rsidR="00EE76F5">
              <w:rPr>
                <w:rFonts w:cstheme="minorHAnsi"/>
              </w:rPr>
              <w:t>8</w:t>
            </w:r>
            <w:r w:rsidR="003B3C31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3B3C31" w:rsidRPr="003B3C31">
                  <w:rPr>
                    <w:b/>
                    <w:bCs/>
                  </w:rPr>
                  <w:t>Tennis club de Pontoise, 18 chemin de la pelouse, 95300 Pontoise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EE76F5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EE76F5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EE76F5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EE76F5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</w:rPr>
                  <w:t>8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57658E" w:rsidRPr="003B3C31" w:rsidRDefault="003B3C31" w:rsidP="003B3C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B3C31">
              <w:rPr>
                <w:rFonts w:asciiTheme="minorHAnsi" w:hAnsiTheme="minorHAnsi" w:cstheme="minorHAnsi"/>
                <w:sz w:val="22"/>
                <w:szCs w:val="20"/>
              </w:rPr>
              <w:t>Mettre en œuvre une stratégie s’appuyant sur l’analyse de ses forces et faiblesses ainsi que sur le jeu de l’adversaire pour gagner son match.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3B3C31" w:rsidRDefault="003B3C31" w:rsidP="003B3C31">
            <w:r>
              <w:t>Connaitre les principales règles et leurs incidences sur le jeu</w:t>
            </w:r>
          </w:p>
          <w:p w:rsidR="003B3C31" w:rsidRDefault="003B3C31" w:rsidP="003B3C31">
            <w:r>
              <w:t>Maitriser les coups de base (coup-droit, revers, service)</w:t>
            </w:r>
          </w:p>
          <w:p w:rsidR="003B3C31" w:rsidRDefault="003B3C31" w:rsidP="003B3C31">
            <w:r>
              <w:t xml:space="preserve">Apprendre à faire une montée à la volée </w:t>
            </w:r>
          </w:p>
          <w:p w:rsidR="003B3C31" w:rsidRDefault="003B3C31" w:rsidP="003B3C31">
            <w:r>
              <w:t>Apprendre à rompre l’échange sur une balle favorable ou au contraire à créer une situation favorable</w:t>
            </w:r>
          </w:p>
          <w:p w:rsidR="00A85BA0" w:rsidRPr="00F82553" w:rsidRDefault="003B3C31" w:rsidP="003B3C31">
            <w:r>
              <w:t>Apprendre à mettre en place une stratégie de jeu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EE76F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EE76F5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F990DA">
            <wp:simplePos x="0" y="0"/>
            <wp:positionH relativeFrom="column">
              <wp:posOffset>883920</wp:posOffset>
            </wp:positionH>
            <wp:positionV relativeFrom="paragraph">
              <wp:posOffset>51435</wp:posOffset>
            </wp:positionV>
            <wp:extent cx="1706880" cy="1027430"/>
            <wp:effectExtent l="0" t="0" r="7620" b="1270"/>
            <wp:wrapTight wrapText="bothSides">
              <wp:wrapPolygon edited="0">
                <wp:start x="0" y="0"/>
                <wp:lineTo x="0" y="21226"/>
                <wp:lineTo x="21455" y="21226"/>
                <wp:lineTo x="2145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  <w:bookmarkStart w:id="0" w:name="_GoBack"/>
      <w:bookmarkEnd w:id="0"/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3C31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E76F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E2B9F5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ED2C7C0C3B0E4175B84AA82DC915D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7FB22-F845-4C81-A833-5CDEC39AC41A}"/>
      </w:docPartPr>
      <w:docPartBody>
        <w:p w:rsidR="00D00116" w:rsidRDefault="00170E3E" w:rsidP="00170E3E">
          <w:pPr>
            <w:pStyle w:val="ED2C7C0C3B0E4175B84AA82DC915DDB2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170E3E"/>
    <w:rsid w:val="002B6220"/>
    <w:rsid w:val="004846FD"/>
    <w:rsid w:val="004B2E18"/>
    <w:rsid w:val="004B506E"/>
    <w:rsid w:val="00A53220"/>
    <w:rsid w:val="00C9129F"/>
    <w:rsid w:val="00D0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E3E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ED2C7C0C3B0E4175B84AA82DC915DDB2">
    <w:name w:val="ED2C7C0C3B0E4175B84AA82DC915DDB2"/>
    <w:rsid w:val="0017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F144-9ECC-48DE-AF6C-6B56549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7</cp:revision>
  <dcterms:created xsi:type="dcterms:W3CDTF">2022-09-06T13:22:00Z</dcterms:created>
  <dcterms:modified xsi:type="dcterms:W3CDTF">2025-07-07T14:35:00Z</dcterms:modified>
</cp:coreProperties>
</file>